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27" w:rsidRPr="00D737F8" w:rsidRDefault="00E8350A" w:rsidP="003F2F9D">
      <w:pPr>
        <w:rPr>
          <w:rFonts w:ascii="Gill Sans MT" w:hAnsi="Gill Sans MT"/>
          <w:color w:val="00704A"/>
          <w:sz w:val="20"/>
          <w:szCs w:val="20"/>
        </w:rPr>
      </w:pP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4E3B" wp14:editId="1BFF14D6">
                <wp:simplePos x="0" y="0"/>
                <wp:positionH relativeFrom="column">
                  <wp:posOffset>2115185</wp:posOffset>
                </wp:positionH>
                <wp:positionV relativeFrom="paragraph">
                  <wp:posOffset>-219075</wp:posOffset>
                </wp:positionV>
                <wp:extent cx="4676140" cy="276225"/>
                <wp:effectExtent l="0" t="0" r="1016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E30F33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 xml:space="preserve">Concern Identified </w:t>
                            </w: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inc.</w:t>
                            </w:r>
                            <w:proofErr w:type="spellEnd"/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 xml:space="preserve"> inappropriate sexual behaviour, criminal or violent con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6.55pt;margin-top:-17.25pt;width:368.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" filled="f" strokecolor="#00a870" strokeweight="2pt">
                <v:textbox>
                  <w:txbxContent>
                    <w:p w:rsidR="005F3F7C" w:rsidRPr="001A5E43" w:rsidRDefault="005F3F7C" w:rsidP="00E30F33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 xml:space="preserve">Concern Identified </w:t>
                      </w: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(inc. inappropriate sexual behaviour, criminal or violent con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06E33" wp14:editId="2C509543">
                <wp:simplePos x="0" y="0"/>
                <wp:positionH relativeFrom="column">
                  <wp:posOffset>2781300</wp:posOffset>
                </wp:positionH>
                <wp:positionV relativeFrom="paragraph">
                  <wp:posOffset>209550</wp:posOffset>
                </wp:positionV>
                <wp:extent cx="328612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E30F33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Is a child in immediate danger or in need of medical atten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9pt;margin-top:16.5pt;width:258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" fillcolor="white [3201]" strokecolor="#00a870" strokeweight="2pt">
                <v:textbox>
                  <w:txbxContent>
                    <w:p w:rsidR="005F3F7C" w:rsidRPr="001A5E43" w:rsidRDefault="005F3F7C" w:rsidP="00E30F33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Is a child in immediate danger or in need of medical atten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A7AF333" wp14:editId="49D0A66C">
                <wp:simplePos x="0" y="0"/>
                <wp:positionH relativeFrom="column">
                  <wp:posOffset>4429125</wp:posOffset>
                </wp:positionH>
                <wp:positionV relativeFrom="paragraph">
                  <wp:posOffset>57150</wp:posOffset>
                </wp:positionV>
                <wp:extent cx="0" cy="152400"/>
                <wp:effectExtent l="952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48.75pt;margin-top:4.5pt;width:0;height:12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" strokecolor="#00da91">
                <v:stroke endarrow="open"/>
              </v:shape>
            </w:pict>
          </mc:Fallback>
        </mc:AlternateContent>
      </w:r>
    </w:p>
    <w:p w:rsidR="00E30F33" w:rsidRPr="00E30F33" w:rsidRDefault="00493B15" w:rsidP="00E30F33">
      <w:pPr>
        <w:jc w:val="center"/>
        <w:rPr>
          <w:rFonts w:ascii="Gill Sans MT" w:hAnsi="Gill Sans MT"/>
          <w:sz w:val="24"/>
          <w:szCs w:val="24"/>
        </w:rPr>
      </w:pPr>
      <w:bookmarkStart w:id="0" w:name="_GoBack"/>
      <w:bookmarkEnd w:id="0"/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4E28EB34" wp14:editId="12D414F7">
                <wp:simplePos x="0" y="0"/>
                <wp:positionH relativeFrom="column">
                  <wp:posOffset>4524375</wp:posOffset>
                </wp:positionH>
                <wp:positionV relativeFrom="paragraph">
                  <wp:posOffset>2799080</wp:posOffset>
                </wp:positionV>
                <wp:extent cx="399415" cy="171450"/>
                <wp:effectExtent l="38100" t="0" r="19685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56.25pt;margin-top:220.4pt;width:31.45pt;height:13.5pt;flip:x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" strokecolor="#00da91">
                <v:stroke endarrow="open"/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69CB12" wp14:editId="01A06409">
                <wp:simplePos x="0" y="0"/>
                <wp:positionH relativeFrom="column">
                  <wp:posOffset>47625</wp:posOffset>
                </wp:positionH>
                <wp:positionV relativeFrom="paragraph">
                  <wp:posOffset>2837180</wp:posOffset>
                </wp:positionV>
                <wp:extent cx="1495425" cy="3905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DA9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15" w:rsidRPr="00256034" w:rsidRDefault="00493B15" w:rsidP="00493B15">
                            <w:pPr>
                              <w:jc w:val="center"/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  <w:t>CEO notified of referral/incident/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3.75pt;margin-top:223.4pt;width:117.75pt;height:3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" fillcolor="#bdece4 [3201]" strokecolor="#00da91" strokeweight="1pt">
                <v:textbox>
                  <w:txbxContent>
                    <w:p w:rsidR="00493B15" w:rsidRPr="00256034" w:rsidRDefault="00493B15" w:rsidP="00493B15">
                      <w:pPr>
                        <w:jc w:val="center"/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  <w:t>CEO notified of referral/incident/conc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012A4F5E" wp14:editId="4F336F10">
                <wp:simplePos x="0" y="0"/>
                <wp:positionH relativeFrom="column">
                  <wp:posOffset>1543050</wp:posOffset>
                </wp:positionH>
                <wp:positionV relativeFrom="paragraph">
                  <wp:posOffset>3122930</wp:posOffset>
                </wp:positionV>
                <wp:extent cx="1209675" cy="857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45.9pt" to="216.7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" strokecolor="#00da91"/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03389AB5" wp14:editId="2D93CD79">
                <wp:simplePos x="0" y="0"/>
                <wp:positionH relativeFrom="column">
                  <wp:posOffset>7419975</wp:posOffset>
                </wp:positionH>
                <wp:positionV relativeFrom="paragraph">
                  <wp:posOffset>3694430</wp:posOffset>
                </wp:positionV>
                <wp:extent cx="0" cy="171450"/>
                <wp:effectExtent l="9525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584.25pt;margin-top:290.9pt;width:0;height:13.5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" strokecolor="#00da91">
                <v:stroke endarrow="open"/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3E6BE2" wp14:editId="67BD8E2C">
                <wp:simplePos x="0" y="0"/>
                <wp:positionH relativeFrom="column">
                  <wp:posOffset>5943600</wp:posOffset>
                </wp:positionH>
                <wp:positionV relativeFrom="paragraph">
                  <wp:posOffset>3313430</wp:posOffset>
                </wp:positionV>
                <wp:extent cx="3200400" cy="3905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5F3F7C" w:rsidRDefault="00493B15" w:rsidP="00DD7946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Board member</w:t>
                            </w:r>
                            <w:r w:rsidR="00256034" w:rsidRPr="005F3F7C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 xml:space="preserve"> contacts the BW CMP to convene meeting. Meeting should consist of a minimum of 2 and a maximum of 3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468pt;margin-top:260.9pt;width:252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" fillcolor="#bdece4 [3201]" strokecolor="#00a870" strokeweight="2pt">
                <v:textbox>
                  <w:txbxContent>
                    <w:p w:rsidR="00256034" w:rsidRPr="005F3F7C" w:rsidRDefault="00493B15" w:rsidP="00DD7946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Board member</w:t>
                      </w:r>
                      <w:r w:rsidR="00256034" w:rsidRPr="005F3F7C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 xml:space="preserve"> contacts the BW CMP to convene meeting. Meeting should consist of a minimum of 2 and a maximum of 3 me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E041C5A" wp14:editId="2EC097E4">
                <wp:simplePos x="0" y="0"/>
                <wp:positionH relativeFrom="column">
                  <wp:posOffset>2647950</wp:posOffset>
                </wp:positionH>
                <wp:positionV relativeFrom="paragraph">
                  <wp:posOffset>3465830</wp:posOffset>
                </wp:positionV>
                <wp:extent cx="695325" cy="95250"/>
                <wp:effectExtent l="38100" t="0" r="2857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08.5pt;margin-top:272.9pt;width:54.75pt;height:7.5pt;flip:x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" strokecolor="#00da91">
                <v:stroke endarrow="open"/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2D8FCE96" wp14:editId="00F51249">
                <wp:simplePos x="0" y="0"/>
                <wp:positionH relativeFrom="column">
                  <wp:posOffset>5191125</wp:posOffset>
                </wp:positionH>
                <wp:positionV relativeFrom="paragraph">
                  <wp:posOffset>3465830</wp:posOffset>
                </wp:positionV>
                <wp:extent cx="742950" cy="95250"/>
                <wp:effectExtent l="0" t="0" r="762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08.75pt;margin-top:272.9pt;width:58.5pt;height:7.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" strokecolor="#00da91">
                <v:stroke endarrow="open"/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CB1A10" wp14:editId="0EB3C3B7">
                <wp:simplePos x="0" y="0"/>
                <wp:positionH relativeFrom="column">
                  <wp:posOffset>6181725</wp:posOffset>
                </wp:positionH>
                <wp:positionV relativeFrom="paragraph">
                  <wp:posOffset>3856355</wp:posOffset>
                </wp:positionV>
                <wp:extent cx="2924175" cy="2381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5F3F7C" w:rsidRDefault="00256034" w:rsidP="00DD7946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5F3F7C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BW CMG meeting to recommend the route of th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30" type="#_x0000_t202" style="position:absolute;left:0;text-align:left;margin-left:486.75pt;margin-top:303.65pt;width:230.25pt;height:18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" fillcolor="#bdece4 [3201]" strokecolor="#00a870" strokeweight="2pt">
                <v:textbox>
                  <w:txbxContent>
                    <w:p w:rsidR="00256034" w:rsidRPr="005F3F7C" w:rsidRDefault="00256034" w:rsidP="00DD7946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5F3F7C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BW CMG meeting to recommend the route of the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2167F1A3" wp14:editId="2BADCFDC">
                <wp:simplePos x="0" y="0"/>
                <wp:positionH relativeFrom="column">
                  <wp:posOffset>5934075</wp:posOffset>
                </wp:positionH>
                <wp:positionV relativeFrom="paragraph">
                  <wp:posOffset>4094480</wp:posOffset>
                </wp:positionV>
                <wp:extent cx="1247775" cy="171450"/>
                <wp:effectExtent l="38100" t="0" r="2857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467.25pt;margin-top:322.4pt;width:98.25pt;height:13.5pt;flip:x;z-index:2517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" strokecolor="#00da91">
                <v:stroke endarrow="open"/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460BF600" wp14:editId="53E937FD">
                <wp:simplePos x="0" y="0"/>
                <wp:positionH relativeFrom="column">
                  <wp:posOffset>5915025</wp:posOffset>
                </wp:positionH>
                <wp:positionV relativeFrom="paragraph">
                  <wp:posOffset>4351655</wp:posOffset>
                </wp:positionV>
                <wp:extent cx="1562100" cy="28575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5pt,342.65pt" to="588.75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" strokecolor="#00da91"/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15C485" wp14:editId="1F20F377">
                <wp:simplePos x="0" y="0"/>
                <wp:positionH relativeFrom="column">
                  <wp:posOffset>7477125</wp:posOffset>
                </wp:positionH>
                <wp:positionV relativeFrom="paragraph">
                  <wp:posOffset>4351655</wp:posOffset>
                </wp:positionV>
                <wp:extent cx="1819275" cy="61912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DA9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256034" w:rsidRDefault="00256034" w:rsidP="005F3F7C">
                            <w:pPr>
                              <w:jc w:val="center"/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</w:pPr>
                            <w:r w:rsidRPr="00256034"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  <w:t>LO to keep appropriate parties informed of progress and if agreed timescales cannot be met informs them for the reason for the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left:0;text-align:left;margin-left:588.75pt;margin-top:342.65pt;width:143.25pt;height:4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" fillcolor="#bdece4 [3201]" strokecolor="#00da91" strokeweight="1pt">
                <v:textbox>
                  <w:txbxContent>
                    <w:p w:rsidR="00256034" w:rsidRPr="00256034" w:rsidRDefault="00256034" w:rsidP="005F3F7C">
                      <w:pPr>
                        <w:jc w:val="center"/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</w:pPr>
                      <w:r w:rsidRPr="00256034"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  <w:t>LO to keep appropriate parties informed of progress and if agreed timescales cannot be met informs them for the reason for the de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43BA4924" wp14:editId="5C94CCC2">
                <wp:simplePos x="0" y="0"/>
                <wp:positionH relativeFrom="column">
                  <wp:posOffset>3467100</wp:posOffset>
                </wp:positionH>
                <wp:positionV relativeFrom="paragraph">
                  <wp:posOffset>2818130</wp:posOffset>
                </wp:positionV>
                <wp:extent cx="342900" cy="152400"/>
                <wp:effectExtent l="0" t="0" r="5715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73pt;margin-top:221.9pt;width:27pt;height:12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" strokecolor="#00da91">
                <v:stroke endarrow="open"/>
              </v:shape>
            </w:pict>
          </mc:Fallback>
        </mc:AlternateContent>
      </w: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8010C8" wp14:editId="7310AE7B">
                <wp:simplePos x="0" y="0"/>
                <wp:positionH relativeFrom="column">
                  <wp:posOffset>2752725</wp:posOffset>
                </wp:positionH>
                <wp:positionV relativeFrom="paragraph">
                  <wp:posOffset>3037205</wp:posOffset>
                </wp:positionV>
                <wp:extent cx="2809875" cy="4286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5F3F7C" w:rsidRDefault="00256034" w:rsidP="00D46944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5F3F7C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 xml:space="preserve">LO coordinates contact by telephone to </w:t>
                            </w:r>
                            <w:r w:rsidR="001161AD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Board member with safeguarding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left:0;text-align:left;margin-left:216.75pt;margin-top:239.15pt;width:221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" fillcolor="#bdece4 [3201]" strokecolor="#00a870" strokeweight="2pt">
                <v:textbox>
                  <w:txbxContent>
                    <w:p w:rsidR="00256034" w:rsidRPr="005F3F7C" w:rsidRDefault="00256034" w:rsidP="00D46944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5F3F7C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 xml:space="preserve">LO coordinates contact by telephone to </w:t>
                      </w:r>
                      <w:r w:rsidR="001161AD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Board member with safeguarding responsibilities</w:t>
                      </w:r>
                    </w:p>
                  </w:txbxContent>
                </v:textbox>
              </v:shape>
            </w:pict>
          </mc:Fallback>
        </mc:AlternateContent>
      </w:r>
      <w:r w:rsidR="001161AD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04E684" wp14:editId="430C38DC">
                <wp:simplePos x="0" y="0"/>
                <wp:positionH relativeFrom="column">
                  <wp:posOffset>4941570</wp:posOffset>
                </wp:positionH>
                <wp:positionV relativeFrom="paragraph">
                  <wp:posOffset>2627630</wp:posOffset>
                </wp:positionV>
                <wp:extent cx="847725" cy="2571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5F3F7C" w:rsidRDefault="00256034" w:rsidP="00D46944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5F3F7C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Not urg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33" type="#_x0000_t202" style="position:absolute;left:0;text-align:left;margin-left:389.1pt;margin-top:206.9pt;width:66.75pt;height:20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" fillcolor="#bdece4 [3201]" strokecolor="#00a870" strokeweight="2pt">
                <v:textbox>
                  <w:txbxContent>
                    <w:p w:rsidR="00256034" w:rsidRPr="005F3F7C" w:rsidRDefault="00256034" w:rsidP="00D46944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5F3F7C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Not urgent?</w:t>
                      </w:r>
                    </w:p>
                  </w:txbxContent>
                </v:textbox>
              </v:shape>
            </w:pict>
          </mc:Fallback>
        </mc:AlternateContent>
      </w:r>
      <w:r w:rsidR="001161AD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46EE20C5" wp14:editId="386BFF08">
                <wp:simplePos x="0" y="0"/>
                <wp:positionH relativeFrom="column">
                  <wp:posOffset>4200525</wp:posOffset>
                </wp:positionH>
                <wp:positionV relativeFrom="paragraph">
                  <wp:posOffset>2541905</wp:posOffset>
                </wp:positionV>
                <wp:extent cx="733425" cy="171450"/>
                <wp:effectExtent l="0" t="0" r="857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30.75pt;margin-top:200.15pt;width:57.75pt;height:13.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" strokecolor="#00da91">
                <v:stroke endarrow="open"/>
              </v:shape>
            </w:pict>
          </mc:Fallback>
        </mc:AlternateContent>
      </w:r>
      <w:r w:rsidR="001161AD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23AB1A" wp14:editId="4D67CC14">
                <wp:simplePos x="0" y="0"/>
                <wp:positionH relativeFrom="column">
                  <wp:posOffset>2790825</wp:posOffset>
                </wp:positionH>
                <wp:positionV relativeFrom="paragraph">
                  <wp:posOffset>2626995</wp:posOffset>
                </wp:positionV>
                <wp:extent cx="676275" cy="2571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5F3F7C" w:rsidRDefault="00256034" w:rsidP="00D46944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F3F7C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Urgent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219.75pt;margin-top:206.85pt;width:53.25pt;height:20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" fillcolor="#bdece4 [3201]" strokecolor="#00a870" strokeweight="2pt">
                <v:textbox>
                  <w:txbxContent>
                    <w:p w:rsidR="00256034" w:rsidRPr="005F3F7C" w:rsidRDefault="00256034" w:rsidP="00D46944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proofErr w:type="gramStart"/>
                      <w:r w:rsidRPr="005F3F7C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Urgent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61AD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220CE79F" wp14:editId="641E75C2">
                <wp:simplePos x="0" y="0"/>
                <wp:positionH relativeFrom="column">
                  <wp:posOffset>3467100</wp:posOffset>
                </wp:positionH>
                <wp:positionV relativeFrom="paragraph">
                  <wp:posOffset>2551430</wp:posOffset>
                </wp:positionV>
                <wp:extent cx="733425" cy="161925"/>
                <wp:effectExtent l="38100" t="0" r="28575" b="857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73pt;margin-top:200.9pt;width:57.75pt;height:12.75pt;flip:x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" strokecolor="#00da91">
                <v:stroke endarrow="open"/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EA0823" wp14:editId="3A4723D9">
                <wp:simplePos x="0" y="0"/>
                <wp:positionH relativeFrom="column">
                  <wp:posOffset>6962775</wp:posOffset>
                </wp:positionH>
                <wp:positionV relativeFrom="paragraph">
                  <wp:posOffset>5389880</wp:posOffset>
                </wp:positionV>
                <wp:extent cx="2190750" cy="49530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DA9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256034" w:rsidRDefault="00256034" w:rsidP="005F3F7C">
                            <w:pPr>
                              <w:jc w:val="center"/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</w:pPr>
                            <w:r w:rsidRPr="00256034"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  <w:t>LO to provide case summery information (</w:t>
                            </w:r>
                            <w:proofErr w:type="spellStart"/>
                            <w:r w:rsidRPr="00256034"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  <w:t>anonymised</w:t>
                            </w:r>
                            <w:proofErr w:type="spellEnd"/>
                            <w:r w:rsidRPr="00256034"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  <w:t xml:space="preserve"> with outcomes) to Management and Board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4" type="#_x0000_t202" style="position:absolute;left:0;text-align:left;margin-left:548.25pt;margin-top:424.4pt;width:172.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" fillcolor="white [3201]" strokecolor="#00da91" strokeweight="1pt">
                <v:textbox>
                  <w:txbxContent>
                    <w:p w:rsidR="00256034" w:rsidRPr="00256034" w:rsidRDefault="00256034" w:rsidP="005F3F7C">
                      <w:pPr>
                        <w:jc w:val="center"/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</w:pPr>
                      <w:r w:rsidRPr="00256034"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  <w:t>LO to provide case summery information (</w:t>
                      </w:r>
                      <w:proofErr w:type="spellStart"/>
                      <w:r w:rsidRPr="00256034"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  <w:t>anonymised</w:t>
                      </w:r>
                      <w:proofErr w:type="spellEnd"/>
                      <w:r w:rsidRPr="00256034"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  <w:t xml:space="preserve"> with outcomes) to Management and Board Members</w:t>
                      </w:r>
                    </w:p>
                  </w:txbxContent>
                </v:textbox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36FC7E" wp14:editId="1681649D">
                <wp:simplePos x="0" y="0"/>
                <wp:positionH relativeFrom="column">
                  <wp:posOffset>6048375</wp:posOffset>
                </wp:positionH>
                <wp:positionV relativeFrom="paragraph">
                  <wp:posOffset>5599430</wp:posOffset>
                </wp:positionV>
                <wp:extent cx="91440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3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6.25pt,440.9pt" to="548.25pt,4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" strokecolor="#00da91"/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FD91A8" wp14:editId="26C9C3D5">
                <wp:simplePos x="0" y="0"/>
                <wp:positionH relativeFrom="column">
                  <wp:posOffset>2886075</wp:posOffset>
                </wp:positionH>
                <wp:positionV relativeFrom="paragraph">
                  <wp:posOffset>5466080</wp:posOffset>
                </wp:positionV>
                <wp:extent cx="3162300" cy="24765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5F3F7C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Referring LO will inform CMP of progress on each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3" type="#_x0000_t202" style="position:absolute;left:0;text-align:left;margin-left:227.25pt;margin-top:430.4pt;width:249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" fillcolor="white [3201]" strokecolor="#00a870" strokeweight="2pt">
                <v:textbox>
                  <w:txbxContent>
                    <w:p w:rsidR="00256034" w:rsidRPr="001A5E43" w:rsidRDefault="00256034" w:rsidP="005F3F7C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Referring LO will inform CMP of progress on each case</w:t>
                      </w:r>
                    </w:p>
                  </w:txbxContent>
                </v:textbox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56A8824" wp14:editId="02F584AE">
                <wp:simplePos x="0" y="0"/>
                <wp:positionH relativeFrom="column">
                  <wp:posOffset>4448175</wp:posOffset>
                </wp:positionH>
                <wp:positionV relativeFrom="paragraph">
                  <wp:posOffset>5323205</wp:posOffset>
                </wp:positionV>
                <wp:extent cx="0" cy="152400"/>
                <wp:effectExtent l="9525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1" o:spid="_x0000_s1026" type="#_x0000_t32" style="position:absolute;margin-left:350.25pt;margin-top:419.15pt;width:0;height:12pt;z-index:25164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" strokecolor="#00da91">
                <v:stroke endarrow="open"/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EFB226" wp14:editId="4992125B">
                <wp:simplePos x="0" y="0"/>
                <wp:positionH relativeFrom="column">
                  <wp:posOffset>990600</wp:posOffset>
                </wp:positionH>
                <wp:positionV relativeFrom="paragraph">
                  <wp:posOffset>5075555</wp:posOffset>
                </wp:positionV>
                <wp:extent cx="6867525" cy="2381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5F3F7C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Where a referral is to be made to a statutory agency, confirmation must be given to the committee that this has occurred within 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left:0;text-align:left;margin-left:78pt;margin-top:399.65pt;width:540.7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" fillcolor="white [3201]" strokecolor="#00a870" strokeweight="2pt">
                <v:textbox>
                  <w:txbxContent>
                    <w:p w:rsidR="00256034" w:rsidRPr="001A5E43" w:rsidRDefault="00256034" w:rsidP="005F3F7C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Where a referral is to be made to a statutory agency, confirmation must be given to the committee that this has occurred within 24 hours</w:t>
                      </w:r>
                    </w:p>
                  </w:txbxContent>
                </v:textbox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03D70088" wp14:editId="6A3C2238">
                <wp:simplePos x="0" y="0"/>
                <wp:positionH relativeFrom="column">
                  <wp:posOffset>4438650</wp:posOffset>
                </wp:positionH>
                <wp:positionV relativeFrom="paragraph">
                  <wp:posOffset>4923155</wp:posOffset>
                </wp:positionV>
                <wp:extent cx="0" cy="152400"/>
                <wp:effectExtent l="9525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0" o:spid="_x0000_s1026" type="#_x0000_t32" style="position:absolute;margin-left:349.5pt;margin-top:387.65pt;width:0;height:12pt;z-index:251643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" strokecolor="#00da91">
                <v:stroke endarrow="open"/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1FF99CC1" wp14:editId="45FF6CDB">
                <wp:simplePos x="0" y="0"/>
                <wp:positionH relativeFrom="column">
                  <wp:posOffset>4429125</wp:posOffset>
                </wp:positionH>
                <wp:positionV relativeFrom="paragraph">
                  <wp:posOffset>4485005</wp:posOffset>
                </wp:positionV>
                <wp:extent cx="0" cy="152400"/>
                <wp:effectExtent l="95250" t="0" r="571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9" o:spid="_x0000_s1026" type="#_x0000_t32" style="position:absolute;margin-left:348.75pt;margin-top:353.15pt;width:0;height:12pt;z-index:251644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" strokecolor="#00da91">
                <v:stroke endarrow="open"/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FFF81B" wp14:editId="60DE08E3">
                <wp:simplePos x="0" y="0"/>
                <wp:positionH relativeFrom="column">
                  <wp:posOffset>1905000</wp:posOffset>
                </wp:positionH>
                <wp:positionV relativeFrom="paragraph">
                  <wp:posOffset>4646930</wp:posOffset>
                </wp:positionV>
                <wp:extent cx="4895850" cy="26670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5F3F7C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Referring LO will take appropriate action based upon the information provided by BW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5" type="#_x0000_t202" style="position:absolute;left:0;text-align:left;margin-left:150pt;margin-top:365.9pt;width:385.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" fillcolor="white [3201]" strokecolor="#00a870" strokeweight="2pt">
                <v:textbox>
                  <w:txbxContent>
                    <w:p w:rsidR="00256034" w:rsidRPr="001A5E43" w:rsidRDefault="00256034" w:rsidP="005F3F7C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Referring LO will take appropriate action based upon the information provided by BW management</w:t>
                      </w:r>
                    </w:p>
                  </w:txbxContent>
                </v:textbox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07C7A7" wp14:editId="62832DAE">
                <wp:simplePos x="0" y="0"/>
                <wp:positionH relativeFrom="column">
                  <wp:posOffset>2943225</wp:posOffset>
                </wp:positionH>
                <wp:positionV relativeFrom="paragraph">
                  <wp:posOffset>4056380</wp:posOffset>
                </wp:positionV>
                <wp:extent cx="2971800" cy="4191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5F3F7C" w:rsidRDefault="00256034" w:rsidP="005F3F7C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5F3F7C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Decision made on the level of risk and information given on appropriate action to referring 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6" type="#_x0000_t202" style="position:absolute;left:0;text-align:left;margin-left:231.75pt;margin-top:319.4pt;width:234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" fillcolor="white [3201]" strokecolor="#00a870" strokeweight="2pt">
                <v:textbox>
                  <w:txbxContent>
                    <w:p w:rsidR="00256034" w:rsidRPr="005F3F7C" w:rsidRDefault="00256034" w:rsidP="005F3F7C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5F3F7C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Decision made on the level of risk and information given on appropriate action to referring LO</w:t>
                      </w:r>
                    </w:p>
                  </w:txbxContent>
                </v:textbox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5D7C4825" wp14:editId="03E8AEC7">
                <wp:simplePos x="0" y="0"/>
                <wp:positionH relativeFrom="column">
                  <wp:posOffset>1381125</wp:posOffset>
                </wp:positionH>
                <wp:positionV relativeFrom="paragraph">
                  <wp:posOffset>4094480</wp:posOffset>
                </wp:positionV>
                <wp:extent cx="1562100" cy="180975"/>
                <wp:effectExtent l="0" t="0" r="76200" b="1047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08.75pt;margin-top:322.4pt;width:123pt;height:14.25pt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" strokecolor="#00da91">
                <v:stroke endarrow="open"/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85BB06" wp14:editId="75648787">
                <wp:simplePos x="0" y="0"/>
                <wp:positionH relativeFrom="column">
                  <wp:posOffset>-276225</wp:posOffset>
                </wp:positionH>
                <wp:positionV relativeFrom="paragraph">
                  <wp:posOffset>3856355</wp:posOffset>
                </wp:positionV>
                <wp:extent cx="2924175" cy="2381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5F3F7C" w:rsidRDefault="00256034" w:rsidP="003F2F9D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5F3F7C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 xml:space="preserve">Recommendation to BW </w:t>
                            </w:r>
                            <w:r w:rsidR="00B308E4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 xml:space="preserve">Case </w:t>
                            </w:r>
                            <w:r w:rsidRPr="005F3F7C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 xml:space="preserve">Management </w:t>
                            </w:r>
                            <w:r w:rsidR="00B308E4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7" type="#_x0000_t202" style="position:absolute;left:0;text-align:left;margin-left:-21.75pt;margin-top:303.65pt;width:230.25pt;height:18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" fillcolor="white [3201]" strokecolor="#00a870" strokeweight="2pt">
                <v:textbox>
                  <w:txbxContent>
                    <w:p w:rsidR="00256034" w:rsidRPr="005F3F7C" w:rsidRDefault="00256034" w:rsidP="003F2F9D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5F3F7C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 xml:space="preserve">Recommendation to BW </w:t>
                      </w:r>
                      <w:r w:rsidR="00B308E4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 xml:space="preserve">Case </w:t>
                      </w:r>
                      <w:r w:rsidRPr="005F3F7C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 xml:space="preserve">Management </w:t>
                      </w:r>
                      <w:r w:rsidR="00B308E4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2CB048A5" wp14:editId="01DFAC80">
                <wp:simplePos x="0" y="0"/>
                <wp:positionH relativeFrom="column">
                  <wp:posOffset>1085850</wp:posOffset>
                </wp:positionH>
                <wp:positionV relativeFrom="paragraph">
                  <wp:posOffset>3703955</wp:posOffset>
                </wp:positionV>
                <wp:extent cx="0" cy="152400"/>
                <wp:effectExtent l="9525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2" o:spid="_x0000_s1026" type="#_x0000_t32" style="position:absolute;margin-left:85.5pt;margin-top:291.65pt;width:0;height:12pt;z-index:2516469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" strokecolor="#00da91">
                <v:stroke endarrow="open"/>
              </v:shape>
            </w:pict>
          </mc:Fallback>
        </mc:AlternateContent>
      </w:r>
      <w:r w:rsidR="00256034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E953B5" wp14:editId="1E3D4337">
                <wp:simplePos x="0" y="0"/>
                <wp:positionH relativeFrom="column">
                  <wp:posOffset>-295275</wp:posOffset>
                </wp:positionH>
                <wp:positionV relativeFrom="paragraph">
                  <wp:posOffset>3465830</wp:posOffset>
                </wp:positionV>
                <wp:extent cx="2924175" cy="2381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5F3F7C" w:rsidRDefault="00256034" w:rsidP="00D46944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5F3F7C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Telephone call to discuss/recommend the route of a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41" type="#_x0000_t202" style="position:absolute;left:0;text-align:left;margin-left:-23.25pt;margin-top:272.9pt;width:230.25pt;height:18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" fillcolor="#bdece4 [3201]" strokecolor="#00a870" strokeweight="2pt">
                <v:textbox>
                  <w:txbxContent>
                    <w:p w:rsidR="00256034" w:rsidRPr="005F3F7C" w:rsidRDefault="00256034" w:rsidP="00D46944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5F3F7C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Telephone call to discuss/recommend the route of a case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097DE5" wp14:editId="3C2F9AB3">
                <wp:simplePos x="0" y="0"/>
                <wp:positionH relativeFrom="column">
                  <wp:posOffset>8077200</wp:posOffset>
                </wp:positionH>
                <wp:positionV relativeFrom="paragraph">
                  <wp:posOffset>2113280</wp:posOffset>
                </wp:positionV>
                <wp:extent cx="1095375" cy="5143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DA9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256034" w:rsidRDefault="00493B15" w:rsidP="00D46944">
                            <w:pPr>
                              <w:jc w:val="center"/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  <w:t>L</w:t>
                            </w:r>
                            <w:r w:rsidR="00256034" w:rsidRPr="00256034">
                              <w:rPr>
                                <w:rFonts w:ascii="Gill Sans MT" w:hAnsi="Gill Sans MT"/>
                                <w:color w:val="00A870"/>
                                <w:sz w:val="16"/>
                                <w:szCs w:val="16"/>
                              </w:rPr>
                              <w:t>O to keep case records secure and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636pt;margin-top:166.4pt;width:86.2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" fillcolor="#bdece4 [3201]" strokecolor="#00da91" strokeweight="1pt">
                <v:textbox>
                  <w:txbxContent>
                    <w:p w:rsidR="00256034" w:rsidRPr="00256034" w:rsidRDefault="00493B15" w:rsidP="00D46944">
                      <w:pPr>
                        <w:jc w:val="center"/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  <w:t>L</w:t>
                      </w:r>
                      <w:r w:rsidR="00256034" w:rsidRPr="00256034">
                        <w:rPr>
                          <w:rFonts w:ascii="Gill Sans MT" w:hAnsi="Gill Sans MT"/>
                          <w:color w:val="00A870"/>
                          <w:sz w:val="16"/>
                          <w:szCs w:val="16"/>
                        </w:rPr>
                        <w:t>O to keep case records secure and confidential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4E9D12" wp14:editId="27EC7F6D">
                <wp:simplePos x="0" y="0"/>
                <wp:positionH relativeFrom="column">
                  <wp:posOffset>7800975</wp:posOffset>
                </wp:positionH>
                <wp:positionV relativeFrom="paragraph">
                  <wp:posOffset>2313305</wp:posOffset>
                </wp:positionV>
                <wp:extent cx="27622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25pt,182.15pt" to="636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E141CE" wp14:editId="7AA64111">
                <wp:simplePos x="0" y="0"/>
                <wp:positionH relativeFrom="column">
                  <wp:posOffset>1076325</wp:posOffset>
                </wp:positionH>
                <wp:positionV relativeFrom="paragraph">
                  <wp:posOffset>2113280</wp:posOffset>
                </wp:positionV>
                <wp:extent cx="6705600" cy="4286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DF23CB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Referral/Incident/Concern reported to NGB Lead Officer. Where concerns are urgent refer directly to the police and/or social services.</w:t>
                            </w:r>
                            <w:r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br/>
                              <w:t xml:space="preserve"> * Remember delay may place the child at further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84.75pt;margin-top:166.4pt;width:528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" fillcolor="white [3201]" strokecolor="#00a870" strokeweight="2pt">
                <v:textbox>
                  <w:txbxContent>
                    <w:p w:rsidR="00256034" w:rsidRPr="001A5E43" w:rsidRDefault="00256034" w:rsidP="00DF23CB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Referral/Incident/Concern reported to NGB Lead Officer. Where concerns are urgent refer directly to the police and/or social services.</w:t>
                      </w:r>
                      <w:r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br/>
                        <w:t xml:space="preserve"> * Remember delay may place the child at further risk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571B2315" wp14:editId="471DCAD9">
                <wp:simplePos x="0" y="0"/>
                <wp:positionH relativeFrom="column">
                  <wp:posOffset>4200525</wp:posOffset>
                </wp:positionH>
                <wp:positionV relativeFrom="paragraph">
                  <wp:posOffset>1960880</wp:posOffset>
                </wp:positionV>
                <wp:extent cx="0" cy="1524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6418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75pt,154.4pt" to="330.7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FBC816" wp14:editId="4237EB5A">
                <wp:simplePos x="0" y="0"/>
                <wp:positionH relativeFrom="column">
                  <wp:posOffset>1600200</wp:posOffset>
                </wp:positionH>
                <wp:positionV relativeFrom="paragraph">
                  <wp:posOffset>1341755</wp:posOffset>
                </wp:positionV>
                <wp:extent cx="9525" cy="6096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05.65pt" to="126.7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CC318" wp14:editId="79E56308">
                <wp:simplePos x="0" y="0"/>
                <wp:positionH relativeFrom="column">
                  <wp:posOffset>1609725</wp:posOffset>
                </wp:positionH>
                <wp:positionV relativeFrom="paragraph">
                  <wp:posOffset>1960880</wp:posOffset>
                </wp:positionV>
                <wp:extent cx="31432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54.4pt" to="374.2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01518B9" wp14:editId="746263EB">
                <wp:simplePos x="0" y="0"/>
                <wp:positionH relativeFrom="column">
                  <wp:posOffset>4743450</wp:posOffset>
                </wp:positionH>
                <wp:positionV relativeFrom="paragraph">
                  <wp:posOffset>1856105</wp:posOffset>
                </wp:positionV>
                <wp:extent cx="0" cy="1047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146.15pt" to="373.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A0322B" wp14:editId="05B188F2">
                <wp:simplePos x="0" y="0"/>
                <wp:positionH relativeFrom="column">
                  <wp:posOffset>3181350</wp:posOffset>
                </wp:positionH>
                <wp:positionV relativeFrom="paragraph">
                  <wp:posOffset>1484630</wp:posOffset>
                </wp:positionV>
                <wp:extent cx="2562225" cy="3714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60232E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Complete CP Incident Referral form and refer to Welfare Officer at nearest available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250.5pt;margin-top:116.9pt;width:201.7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" fillcolor="white [3201]" strokecolor="#00a870" strokeweight="2pt">
                <v:textbox>
                  <w:txbxContent>
                    <w:p w:rsidR="005F3F7C" w:rsidRPr="001A5E43" w:rsidRDefault="005F3F7C" w:rsidP="0060232E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Complete CP Incident Referral form and refer to Welfare Officer at nearest available point.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DF5FFE" wp14:editId="42724FF7">
                <wp:simplePos x="0" y="0"/>
                <wp:positionH relativeFrom="column">
                  <wp:posOffset>4733925</wp:posOffset>
                </wp:positionH>
                <wp:positionV relativeFrom="paragraph">
                  <wp:posOffset>1332230</wp:posOffset>
                </wp:positionV>
                <wp:extent cx="0" cy="15240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372.75pt;margin-top:104.9pt;width:0;height:1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" strokecolor="#00da91">
                <v:stroke endarrow="open"/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729584" wp14:editId="64DEBA2C">
                <wp:simplePos x="0" y="0"/>
                <wp:positionH relativeFrom="column">
                  <wp:posOffset>1381125</wp:posOffset>
                </wp:positionH>
                <wp:positionV relativeFrom="paragraph">
                  <wp:posOffset>1094105</wp:posOffset>
                </wp:positionV>
                <wp:extent cx="428625" cy="2286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60232E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108.75pt;margin-top:86.15pt;width:33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" fillcolor="white [3201]" strokecolor="#00a870" strokeweight="2pt">
                <v:textbox>
                  <w:txbxContent>
                    <w:p w:rsidR="005F3F7C" w:rsidRPr="001A5E43" w:rsidRDefault="005F3F7C" w:rsidP="0060232E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99264A" wp14:editId="415ECBD6">
                <wp:simplePos x="0" y="0"/>
                <wp:positionH relativeFrom="column">
                  <wp:posOffset>1609725</wp:posOffset>
                </wp:positionH>
                <wp:positionV relativeFrom="paragraph">
                  <wp:posOffset>941705</wp:posOffset>
                </wp:positionV>
                <wp:extent cx="0" cy="1524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126.75pt;margin-top:74.15pt;width:0;height:1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" strokecolor="#00da91">
                <v:stroke endarrow="open"/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E9A3F" wp14:editId="673043FE">
                <wp:simplePos x="0" y="0"/>
                <wp:positionH relativeFrom="column">
                  <wp:posOffset>4505325</wp:posOffset>
                </wp:positionH>
                <wp:positionV relativeFrom="paragraph">
                  <wp:posOffset>1103630</wp:posOffset>
                </wp:positionV>
                <wp:extent cx="428625" cy="2286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60232E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54.75pt;margin-top:86.9pt;width:33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" fillcolor="white [3201]" strokecolor="#00a870" strokeweight="2pt">
                <v:textbox>
                  <w:txbxContent>
                    <w:p w:rsidR="005F3F7C" w:rsidRPr="001A5E43" w:rsidRDefault="005F3F7C" w:rsidP="0060232E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D50B3" wp14:editId="30FDAC4F">
                <wp:simplePos x="0" y="0"/>
                <wp:positionH relativeFrom="column">
                  <wp:posOffset>4743450</wp:posOffset>
                </wp:positionH>
                <wp:positionV relativeFrom="paragraph">
                  <wp:posOffset>941705</wp:posOffset>
                </wp:positionV>
                <wp:extent cx="0" cy="152400"/>
                <wp:effectExtent l="952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73.5pt;margin-top:74.15pt;width:0;height:1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" strokecolor="#00da91">
                <v:stroke endarrow="open"/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81EE8" wp14:editId="2E565358">
                <wp:simplePos x="0" y="0"/>
                <wp:positionH relativeFrom="column">
                  <wp:posOffset>1609090</wp:posOffset>
                </wp:positionH>
                <wp:positionV relativeFrom="paragraph">
                  <wp:posOffset>941705</wp:posOffset>
                </wp:positionV>
                <wp:extent cx="31337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pt,74.15pt" to="373.4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C81F20" wp14:editId="585EE564">
                <wp:simplePos x="0" y="0"/>
                <wp:positionH relativeFrom="column">
                  <wp:posOffset>4448175</wp:posOffset>
                </wp:positionH>
                <wp:positionV relativeFrom="paragraph">
                  <wp:posOffset>855980</wp:posOffset>
                </wp:positionV>
                <wp:extent cx="0" cy="8572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25pt,67.4pt" to="350.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B931434" wp14:editId="647AF7CA">
                <wp:simplePos x="0" y="0"/>
                <wp:positionH relativeFrom="column">
                  <wp:posOffset>5362575</wp:posOffset>
                </wp:positionH>
                <wp:positionV relativeFrom="paragraph">
                  <wp:posOffset>1113155</wp:posOffset>
                </wp:positionV>
                <wp:extent cx="3143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52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25pt,87.65pt" to="447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0E59C" wp14:editId="57F57AB8">
                <wp:simplePos x="0" y="0"/>
                <wp:positionH relativeFrom="column">
                  <wp:posOffset>5666740</wp:posOffset>
                </wp:positionH>
                <wp:positionV relativeFrom="paragraph">
                  <wp:posOffset>770255</wp:posOffset>
                </wp:positionV>
                <wp:extent cx="3343275" cy="542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60232E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 xml:space="preserve">Refer matter straight to the police. </w:t>
                            </w: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br/>
                              <w:t xml:space="preserve">Seek appropriate medical advice. Inform doctor or paramedic that the matter relates to child prot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446.2pt;margin-top:60.65pt;width:263.2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" fillcolor="white [3201]" strokecolor="#00a870" strokeweight="2pt">
                <v:textbox>
                  <w:txbxContent>
                    <w:p w:rsidR="005F3F7C" w:rsidRPr="001A5E43" w:rsidRDefault="005F3F7C" w:rsidP="0060232E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 xml:space="preserve">Refer matter straight to the police. </w:t>
                      </w: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br/>
                        <w:t xml:space="preserve">Seek appropriate medical advice. Inform doctor or paramedic that the matter relates to child protection. 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1D801" wp14:editId="4D78A589">
                <wp:simplePos x="0" y="0"/>
                <wp:positionH relativeFrom="column">
                  <wp:posOffset>6903085</wp:posOffset>
                </wp:positionH>
                <wp:positionV relativeFrom="paragraph">
                  <wp:posOffset>655955</wp:posOffset>
                </wp:positionV>
                <wp:extent cx="0" cy="1143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55pt,51.65pt" to="543.5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34652" wp14:editId="695D918D">
                <wp:simplePos x="0" y="0"/>
                <wp:positionH relativeFrom="column">
                  <wp:posOffset>5362575</wp:posOffset>
                </wp:positionH>
                <wp:positionV relativeFrom="paragraph">
                  <wp:posOffset>646430</wp:posOffset>
                </wp:positionV>
                <wp:extent cx="0" cy="4667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25pt,50.9pt" to="422.2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5BF4A" wp14:editId="02A85766">
                <wp:simplePos x="0" y="0"/>
                <wp:positionH relativeFrom="column">
                  <wp:posOffset>5048885</wp:posOffset>
                </wp:positionH>
                <wp:positionV relativeFrom="paragraph">
                  <wp:posOffset>646430</wp:posOffset>
                </wp:positionV>
                <wp:extent cx="185674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97.55pt;margin-top:50.9pt;width:146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" strokecolor="#00da91">
                <v:stroke endarrow="open"/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F2D8B8C" wp14:editId="614F22C5">
                <wp:simplePos x="0" y="0"/>
                <wp:positionH relativeFrom="column">
                  <wp:posOffset>5857875</wp:posOffset>
                </wp:positionH>
                <wp:positionV relativeFrom="paragraph">
                  <wp:posOffset>474980</wp:posOffset>
                </wp:positionV>
                <wp:extent cx="0" cy="1524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25pt,37.4pt" to="461.2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5D727" wp14:editId="794BC91C">
                <wp:simplePos x="0" y="0"/>
                <wp:positionH relativeFrom="column">
                  <wp:posOffset>3467100</wp:posOffset>
                </wp:positionH>
                <wp:positionV relativeFrom="paragraph">
                  <wp:posOffset>465455</wp:posOffset>
                </wp:positionV>
                <wp:extent cx="1581150" cy="3714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702A99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Is there a trained Welfare Officer 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73pt;margin-top:36.65pt;width:124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" filled="f" strokecolor="#00a870" strokeweight="2pt">
                <v:textbox>
                  <w:txbxContent>
                    <w:p w:rsidR="005F3F7C" w:rsidRPr="001A5E43" w:rsidRDefault="005F3F7C" w:rsidP="00702A99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Is there a trained Welfare Officer available?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F1E1F" wp14:editId="20E37B48">
                <wp:simplePos x="0" y="0"/>
                <wp:positionH relativeFrom="column">
                  <wp:posOffset>2943225</wp:posOffset>
                </wp:positionH>
                <wp:positionV relativeFrom="paragraph">
                  <wp:posOffset>627380</wp:posOffset>
                </wp:positionV>
                <wp:extent cx="52387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31.75pt;margin-top:49.4pt;width:41.2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" strokecolor="#00da91">
                <v:stroke endarrow="open"/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1FD41E9" wp14:editId="7BD66FCB">
                <wp:simplePos x="0" y="0"/>
                <wp:positionH relativeFrom="column">
                  <wp:posOffset>2943225</wp:posOffset>
                </wp:positionH>
                <wp:positionV relativeFrom="paragraph">
                  <wp:posOffset>465455</wp:posOffset>
                </wp:positionV>
                <wp:extent cx="0" cy="1619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75pt,36.65pt" to="231.7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" strokecolor="#00da91"/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BAB04" wp14:editId="452CA46D">
                <wp:simplePos x="0" y="0"/>
                <wp:positionH relativeFrom="column">
                  <wp:posOffset>2752725</wp:posOffset>
                </wp:positionH>
                <wp:positionV relativeFrom="paragraph">
                  <wp:posOffset>236855</wp:posOffset>
                </wp:positionV>
                <wp:extent cx="42862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E30F33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216.75pt;margin-top:18.65pt;width:33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" fillcolor="white [3201]" strokecolor="#00a870" strokeweight="2pt">
                <v:textbox>
                  <w:txbxContent>
                    <w:p w:rsidR="005F3F7C" w:rsidRPr="001A5E43" w:rsidRDefault="005F3F7C" w:rsidP="00E30F33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CACB9B2" wp14:editId="695CC22B">
                <wp:simplePos x="0" y="0"/>
                <wp:positionH relativeFrom="column">
                  <wp:posOffset>3181350</wp:posOffset>
                </wp:positionH>
                <wp:positionV relativeFrom="paragraph">
                  <wp:posOffset>360680</wp:posOffset>
                </wp:positionV>
                <wp:extent cx="2438400" cy="0"/>
                <wp:effectExtent l="3810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50.5pt;margin-top:28.4pt;width:192pt;height: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" strokecolor="#00da91">
                <v:stroke startarrow="open" endarrow="open"/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1EA07" wp14:editId="46CBD26E">
                <wp:simplePos x="0" y="0"/>
                <wp:positionH relativeFrom="column">
                  <wp:posOffset>5629275</wp:posOffset>
                </wp:positionH>
                <wp:positionV relativeFrom="paragraph">
                  <wp:posOffset>236855</wp:posOffset>
                </wp:positionV>
                <wp:extent cx="4286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1A5E43" w:rsidRDefault="00256034" w:rsidP="00E30F33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</w:pPr>
                            <w:r w:rsidRPr="001A5E43">
                              <w:rPr>
                                <w:rFonts w:ascii="Gill Sans MT" w:hAnsi="Gill Sans MT"/>
                                <w:color w:val="00704A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443.25pt;margin-top:18.65pt;width:33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" fillcolor="white [3201]" strokecolor="#00a870" strokeweight="2pt">
                <v:textbox>
                  <w:txbxContent>
                    <w:p w:rsidR="005F3F7C" w:rsidRPr="001A5E43" w:rsidRDefault="005F3F7C" w:rsidP="00E30F33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</w:pPr>
                      <w:r w:rsidRPr="001A5E43">
                        <w:rPr>
                          <w:rFonts w:ascii="Gill Sans MT" w:hAnsi="Gill Sans MT"/>
                          <w:color w:val="00704A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8350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4548F2B" wp14:editId="0B0529DC">
                <wp:simplePos x="0" y="0"/>
                <wp:positionH relativeFrom="column">
                  <wp:posOffset>4448175</wp:posOffset>
                </wp:positionH>
                <wp:positionV relativeFrom="paragraph">
                  <wp:posOffset>170180</wp:posOffset>
                </wp:positionV>
                <wp:extent cx="0" cy="1809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3.4pt" to="350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" strokecolor="#00da91"/>
            </w:pict>
          </mc:Fallback>
        </mc:AlternateContent>
      </w:r>
      <w:r w:rsidR="001A5E43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0238A1A" wp14:editId="4E75F597">
                <wp:simplePos x="0" y="0"/>
                <wp:positionH relativeFrom="column">
                  <wp:posOffset>4533900</wp:posOffset>
                </wp:positionH>
                <wp:positionV relativeFrom="paragraph">
                  <wp:posOffset>6799580</wp:posOffset>
                </wp:positionV>
                <wp:extent cx="0" cy="152400"/>
                <wp:effectExtent l="9525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357pt;margin-top:535.4pt;width:0;height:12pt;z-index:2516479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" strokecolor="#00da91">
                <v:stroke endarrow="open"/>
              </v:shape>
            </w:pict>
          </mc:Fallback>
        </mc:AlternateContent>
      </w:r>
      <w:r w:rsidR="001A5E43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5B7C25" wp14:editId="36B66C90">
                <wp:simplePos x="0" y="0"/>
                <wp:positionH relativeFrom="column">
                  <wp:posOffset>0</wp:posOffset>
                </wp:positionH>
                <wp:positionV relativeFrom="paragraph">
                  <wp:posOffset>7009130</wp:posOffset>
                </wp:positionV>
                <wp:extent cx="2343150" cy="42862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4C6408" w:rsidRDefault="00256034" w:rsidP="00AE204D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20"/>
                                <w:szCs w:val="20"/>
                              </w:rPr>
                            </w:pPr>
                            <w:r w:rsidRPr="004C6408">
                              <w:rPr>
                                <w:rFonts w:ascii="Gill Sans MT" w:hAnsi="Gill Sans MT"/>
                                <w:color w:val="00704A"/>
                                <w:sz w:val="20"/>
                                <w:szCs w:val="20"/>
                              </w:rPr>
                              <w:t>Notification to relevant agencies and enforcement a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left:0;text-align:left;margin-left:0;margin-top:551.9pt;width:184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" fillcolor="white [3201]" strokecolor="#00a870" strokeweight="2pt">
                <v:textbox>
                  <w:txbxContent>
                    <w:p w:rsidR="005F3F7C" w:rsidRPr="004C6408" w:rsidRDefault="005F3F7C" w:rsidP="00AE204D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20"/>
                          <w:szCs w:val="20"/>
                        </w:rPr>
                      </w:pPr>
                      <w:r w:rsidRPr="004C6408">
                        <w:rPr>
                          <w:rFonts w:ascii="Gill Sans MT" w:hAnsi="Gill Sans MT"/>
                          <w:color w:val="00704A"/>
                          <w:sz w:val="20"/>
                          <w:szCs w:val="20"/>
                        </w:rPr>
                        <w:t>Notification to relevant agencies and enforcement as appropriate</w:t>
                      </w:r>
                    </w:p>
                  </w:txbxContent>
                </v:textbox>
              </v:shape>
            </w:pict>
          </mc:Fallback>
        </mc:AlternateContent>
      </w:r>
      <w:r w:rsidR="001A5E43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6F90FB" wp14:editId="4619974B">
                <wp:simplePos x="0" y="0"/>
                <wp:positionH relativeFrom="column">
                  <wp:posOffset>2343150</wp:posOffset>
                </wp:positionH>
                <wp:positionV relativeFrom="paragraph">
                  <wp:posOffset>7247255</wp:posOffset>
                </wp:positionV>
                <wp:extent cx="100012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DA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5pt,570.65pt" to="263.25pt,5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" strokecolor="#00da91"/>
            </w:pict>
          </mc:Fallback>
        </mc:AlternateContent>
      </w:r>
      <w:r w:rsidR="001A5E43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CDF53B" wp14:editId="1E45C23C">
                <wp:simplePos x="0" y="0"/>
                <wp:positionH relativeFrom="column">
                  <wp:posOffset>3333750</wp:posOffset>
                </wp:positionH>
                <wp:positionV relativeFrom="paragraph">
                  <wp:posOffset>6951980</wp:posOffset>
                </wp:positionV>
                <wp:extent cx="2343150" cy="6286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4C6408" w:rsidRDefault="00256034" w:rsidP="00AE204D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20"/>
                                <w:szCs w:val="20"/>
                              </w:rPr>
                            </w:pPr>
                            <w:r w:rsidRPr="004C6408">
                              <w:rPr>
                                <w:rFonts w:ascii="Gill Sans MT" w:hAnsi="Gill Sans MT"/>
                                <w:color w:val="00704A"/>
                                <w:sz w:val="20"/>
                                <w:szCs w:val="20"/>
                              </w:rPr>
                              <w:t>No case to answer</w:t>
                            </w:r>
                            <w:r w:rsidRPr="004C6408">
                              <w:rPr>
                                <w:rFonts w:ascii="Gill Sans MT" w:hAnsi="Gill Sans MT"/>
                                <w:color w:val="00704A"/>
                                <w:sz w:val="20"/>
                                <w:szCs w:val="20"/>
                              </w:rPr>
                              <w:br/>
                              <w:t>Sanctions imposed as set out in BW Child Protection Policy and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left:0;text-align:left;margin-left:262.5pt;margin-top:547.4pt;width:184.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" fillcolor="white [3201]" strokecolor="#00a870" strokeweight="2pt">
                <v:textbox>
                  <w:txbxContent>
                    <w:p w:rsidR="005F3F7C" w:rsidRPr="004C6408" w:rsidRDefault="005F3F7C" w:rsidP="00AE204D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20"/>
                          <w:szCs w:val="20"/>
                        </w:rPr>
                      </w:pPr>
                      <w:r w:rsidRPr="004C6408">
                        <w:rPr>
                          <w:rFonts w:ascii="Gill Sans MT" w:hAnsi="Gill Sans MT"/>
                          <w:color w:val="00704A"/>
                          <w:sz w:val="20"/>
                          <w:szCs w:val="20"/>
                        </w:rPr>
                        <w:t>No case to answer</w:t>
                      </w:r>
                      <w:r w:rsidRPr="004C6408">
                        <w:rPr>
                          <w:rFonts w:ascii="Gill Sans MT" w:hAnsi="Gill Sans MT"/>
                          <w:color w:val="00704A"/>
                          <w:sz w:val="20"/>
                          <w:szCs w:val="20"/>
                        </w:rPr>
                        <w:br/>
                        <w:t>Sanctions imposed as set out in BW Child Protection Policy and Procedures</w:t>
                      </w:r>
                    </w:p>
                  </w:txbxContent>
                </v:textbox>
              </v:shape>
            </w:pict>
          </mc:Fallback>
        </mc:AlternateContent>
      </w:r>
      <w:r w:rsidR="001A5E43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393D8D" wp14:editId="2FFB4E8C">
                <wp:simplePos x="0" y="0"/>
                <wp:positionH relativeFrom="column">
                  <wp:posOffset>4552950</wp:posOffset>
                </wp:positionH>
                <wp:positionV relativeFrom="paragraph">
                  <wp:posOffset>7580630</wp:posOffset>
                </wp:positionV>
                <wp:extent cx="0" cy="276225"/>
                <wp:effectExtent l="95250" t="38100" r="57150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DA9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358.5pt;margin-top:596.9pt;width:0;height:2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" strokecolor="#00da91">
                <v:stroke startarrow="open" endarrow="open"/>
              </v:shape>
            </w:pict>
          </mc:Fallback>
        </mc:AlternateContent>
      </w:r>
      <w:r w:rsidR="001A5E43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01224E" wp14:editId="618DF52F">
                <wp:simplePos x="0" y="0"/>
                <wp:positionH relativeFrom="column">
                  <wp:posOffset>4152900</wp:posOffset>
                </wp:positionH>
                <wp:positionV relativeFrom="paragraph">
                  <wp:posOffset>7856220</wp:posOffset>
                </wp:positionV>
                <wp:extent cx="781050" cy="2762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A8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4C6408" w:rsidRDefault="00256034" w:rsidP="00AE204D">
                            <w:pPr>
                              <w:jc w:val="center"/>
                              <w:rPr>
                                <w:rFonts w:ascii="Gill Sans MT" w:hAnsi="Gill Sans MT"/>
                                <w:color w:val="00704A"/>
                                <w:sz w:val="20"/>
                                <w:szCs w:val="20"/>
                              </w:rPr>
                            </w:pPr>
                            <w:r w:rsidRPr="004C6408">
                              <w:rPr>
                                <w:rFonts w:ascii="Gill Sans MT" w:hAnsi="Gill Sans MT"/>
                                <w:color w:val="00704A"/>
                                <w:sz w:val="20"/>
                                <w:szCs w:val="20"/>
                              </w:rPr>
                              <w:t>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left:0;text-align:left;margin-left:327pt;margin-top:618.6pt;width:61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" fillcolor="white [3201]" strokecolor="#00a870" strokeweight="2pt">
                <v:textbox>
                  <w:txbxContent>
                    <w:p w:rsidR="005F3F7C" w:rsidRPr="004C6408" w:rsidRDefault="005F3F7C" w:rsidP="00AE204D">
                      <w:pPr>
                        <w:jc w:val="center"/>
                        <w:rPr>
                          <w:rFonts w:ascii="Gill Sans MT" w:hAnsi="Gill Sans MT"/>
                          <w:color w:val="00704A"/>
                          <w:sz w:val="20"/>
                          <w:szCs w:val="20"/>
                        </w:rPr>
                      </w:pPr>
                      <w:r w:rsidRPr="004C6408">
                        <w:rPr>
                          <w:rFonts w:ascii="Gill Sans MT" w:hAnsi="Gill Sans MT"/>
                          <w:color w:val="00704A"/>
                          <w:sz w:val="20"/>
                          <w:szCs w:val="20"/>
                        </w:rPr>
                        <w:t>Appeal</w:t>
                      </w:r>
                    </w:p>
                  </w:txbxContent>
                </v:textbox>
              </v:shape>
            </w:pict>
          </mc:Fallback>
        </mc:AlternateContent>
      </w:r>
      <w:r w:rsidR="001A5E43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3E6AA" wp14:editId="16B4D264">
                <wp:simplePos x="0" y="0"/>
                <wp:positionH relativeFrom="column">
                  <wp:posOffset>-9525</wp:posOffset>
                </wp:positionH>
                <wp:positionV relativeFrom="paragraph">
                  <wp:posOffset>8361680</wp:posOffset>
                </wp:positionV>
                <wp:extent cx="5629275" cy="676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EF39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34" w:rsidRPr="004C6408" w:rsidRDefault="00256034" w:rsidP="00E30F3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00704A"/>
                                <w:sz w:val="20"/>
                                <w:szCs w:val="20"/>
                              </w:rPr>
                            </w:pPr>
                            <w:r w:rsidRPr="004C6408">
                              <w:rPr>
                                <w:rFonts w:ascii="Gill Sans MT" w:hAnsi="Gill Sans MT"/>
                                <w:b/>
                                <w:color w:val="00704A"/>
                                <w:sz w:val="20"/>
                                <w:szCs w:val="20"/>
                              </w:rPr>
                              <w:t>Please ensure that you complete an incident report form and keep complete records at every stage of your involvement.</w:t>
                            </w:r>
                            <w:r w:rsidRPr="004C6408">
                              <w:rPr>
                                <w:rFonts w:ascii="Gill Sans MT" w:hAnsi="Gill Sans MT"/>
                                <w:b/>
                                <w:color w:val="00704A"/>
                                <w:sz w:val="20"/>
                                <w:szCs w:val="20"/>
                              </w:rPr>
                              <w:br/>
                              <w:t>Please forward a COPY of all documentation to the National Lead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3" type="#_x0000_t202" style="position:absolute;left:0;text-align:left;margin-left:-.75pt;margin-top:658.4pt;width:443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" fillcolor="white [3201]" strokecolor="#ef3942" strokeweight="2pt">
                <v:textbox>
                  <w:txbxContent>
                    <w:p w:rsidR="005F3F7C" w:rsidRPr="004C6408" w:rsidRDefault="005F3F7C" w:rsidP="00E30F33">
                      <w:pPr>
                        <w:jc w:val="center"/>
                        <w:rPr>
                          <w:rFonts w:ascii="Gill Sans MT" w:hAnsi="Gill Sans MT"/>
                          <w:b/>
                          <w:color w:val="00704A"/>
                          <w:sz w:val="20"/>
                          <w:szCs w:val="20"/>
                        </w:rPr>
                      </w:pPr>
                      <w:r w:rsidRPr="004C6408">
                        <w:rPr>
                          <w:rFonts w:ascii="Gill Sans MT" w:hAnsi="Gill Sans MT"/>
                          <w:b/>
                          <w:color w:val="00704A"/>
                          <w:sz w:val="20"/>
                          <w:szCs w:val="20"/>
                        </w:rPr>
                        <w:t>Please ensure that you complete an incident report form and keep complete records at every stage of your involvement.</w:t>
                      </w:r>
                      <w:r w:rsidRPr="004C6408">
                        <w:rPr>
                          <w:rFonts w:ascii="Gill Sans MT" w:hAnsi="Gill Sans MT"/>
                          <w:b/>
                          <w:color w:val="00704A"/>
                          <w:sz w:val="20"/>
                          <w:szCs w:val="20"/>
                        </w:rPr>
                        <w:br/>
                        <w:t>Please forward a COPY of all documentation to the National Lead Offic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0F33" w:rsidRPr="00E30F33" w:rsidSect="00E846D3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34" w:rsidRDefault="00256034" w:rsidP="003F2F9D">
      <w:pPr>
        <w:spacing w:after="0" w:line="240" w:lineRule="auto"/>
      </w:pPr>
      <w:r>
        <w:separator/>
      </w:r>
    </w:p>
  </w:endnote>
  <w:endnote w:type="continuationSeparator" w:id="0">
    <w:p w:rsidR="00256034" w:rsidRDefault="00256034" w:rsidP="003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34" w:rsidRDefault="00256034" w:rsidP="003F2F9D">
      <w:pPr>
        <w:spacing w:after="0" w:line="240" w:lineRule="auto"/>
      </w:pPr>
      <w:r>
        <w:separator/>
      </w:r>
    </w:p>
  </w:footnote>
  <w:footnote w:type="continuationSeparator" w:id="0">
    <w:p w:rsidR="00256034" w:rsidRDefault="00256034" w:rsidP="003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34" w:rsidRPr="00575434" w:rsidRDefault="00575434">
    <w:pPr>
      <w:pStyle w:val="Header"/>
      <w:rPr>
        <w:rFonts w:ascii="Gill Sans MT" w:hAnsi="Gill Sans MT"/>
        <w:color w:val="FF0000"/>
        <w:sz w:val="28"/>
        <w:szCs w:val="28"/>
      </w:rPr>
    </w:pPr>
    <w:r w:rsidRPr="00575434">
      <w:rPr>
        <w:rFonts w:ascii="Gill Sans MT" w:hAnsi="Gill Sans MT"/>
        <w:color w:val="FF0000"/>
        <w:sz w:val="28"/>
        <w:szCs w:val="28"/>
      </w:rPr>
      <w:t>BW CP Referral Pro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43D"/>
    <w:multiLevelType w:val="hybridMultilevel"/>
    <w:tmpl w:val="1616A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0C25EB"/>
    <w:multiLevelType w:val="hybridMultilevel"/>
    <w:tmpl w:val="6A4EB860"/>
    <w:lvl w:ilvl="0" w:tplc="C1BE4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F60DB"/>
    <w:multiLevelType w:val="hybridMultilevel"/>
    <w:tmpl w:val="FBF6A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522D3"/>
    <w:multiLevelType w:val="hybridMultilevel"/>
    <w:tmpl w:val="632E4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0121BC"/>
    <w:multiLevelType w:val="hybridMultilevel"/>
    <w:tmpl w:val="E536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33"/>
    <w:rsid w:val="001161AD"/>
    <w:rsid w:val="001A5E43"/>
    <w:rsid w:val="00256034"/>
    <w:rsid w:val="00260258"/>
    <w:rsid w:val="003F2F9D"/>
    <w:rsid w:val="00493B15"/>
    <w:rsid w:val="004C6408"/>
    <w:rsid w:val="00575434"/>
    <w:rsid w:val="005C7F27"/>
    <w:rsid w:val="005F3F7C"/>
    <w:rsid w:val="0060232E"/>
    <w:rsid w:val="00702A99"/>
    <w:rsid w:val="00AE204D"/>
    <w:rsid w:val="00B308E4"/>
    <w:rsid w:val="00D46944"/>
    <w:rsid w:val="00D737F8"/>
    <w:rsid w:val="00DD7946"/>
    <w:rsid w:val="00DF23CB"/>
    <w:rsid w:val="00E21445"/>
    <w:rsid w:val="00E30F33"/>
    <w:rsid w:val="00E3511F"/>
    <w:rsid w:val="00E45025"/>
    <w:rsid w:val="00E8350A"/>
    <w:rsid w:val="00E846D3"/>
    <w:rsid w:val="00EA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9D"/>
  </w:style>
  <w:style w:type="paragraph" w:styleId="Footer">
    <w:name w:val="footer"/>
    <w:basedOn w:val="Normal"/>
    <w:link w:val="FooterChar"/>
    <w:uiPriority w:val="99"/>
    <w:unhideWhenUsed/>
    <w:rsid w:val="003F2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9D"/>
  </w:style>
  <w:style w:type="paragraph" w:styleId="Footer">
    <w:name w:val="footer"/>
    <w:basedOn w:val="Normal"/>
    <w:link w:val="FooterChar"/>
    <w:uiPriority w:val="99"/>
    <w:unhideWhenUsed/>
    <w:rsid w:val="003F2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DEC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13BA-33D3-4BFE-AD72-65575008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irns</dc:creator>
  <cp:lastModifiedBy>Laura Cairns</cp:lastModifiedBy>
  <cp:revision>2</cp:revision>
  <cp:lastPrinted>2012-10-24T13:57:00Z</cp:lastPrinted>
  <dcterms:created xsi:type="dcterms:W3CDTF">2013-07-17T15:13:00Z</dcterms:created>
  <dcterms:modified xsi:type="dcterms:W3CDTF">2013-07-17T15:13:00Z</dcterms:modified>
</cp:coreProperties>
</file>